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3FED" w14:textId="14CEFC23" w:rsidR="0069212F" w:rsidRPr="00E926A8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E926A8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E926A8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2 Lent</w:t>
      </w:r>
      <w:r w:rsidR="003C5816" w:rsidRPr="00E926A8">
        <w:rPr>
          <w:rFonts w:ascii="Perpetua" w:hAnsi="Perpetua"/>
          <w:b/>
          <w:i/>
          <w:iCs/>
          <w:color w:val="000000"/>
          <w:sz w:val="21"/>
          <w:szCs w:val="21"/>
        </w:rPr>
        <w:t xml:space="preserve">, </w:t>
      </w:r>
      <w:r w:rsidR="00E926A8" w:rsidRPr="00E926A8">
        <w:rPr>
          <w:rFonts w:ascii="Perpetua" w:hAnsi="Perpetua"/>
          <w:b/>
          <w:i/>
          <w:iCs/>
          <w:color w:val="000000"/>
          <w:sz w:val="21"/>
          <w:szCs w:val="21"/>
        </w:rPr>
        <w:t>3/1</w:t>
      </w:r>
    </w:p>
    <w:p w14:paraId="673D692C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1:14-45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Romans 6:3-1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John 5:19-24</w:t>
      </w:r>
    </w:p>
    <w:p w14:paraId="39F8A369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1:46-57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4:8-20(21)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3:7-19a</w:t>
      </w:r>
    </w:p>
    <w:p w14:paraId="12A1D89A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2:1-17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5:1-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3:19b-35</w:t>
      </w:r>
    </w:p>
    <w:p w14:paraId="65FF3D2C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2:18-2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5:</w:t>
      </w:r>
      <w:proofErr w:type="gramStart"/>
      <w:r w:rsidRPr="0069212F">
        <w:rPr>
          <w:rFonts w:ascii="Perpetua" w:hAnsi="Perpetua"/>
          <w:bCs/>
          <w:iCs/>
          <w:color w:val="000000"/>
          <w:sz w:val="21"/>
          <w:szCs w:val="21"/>
        </w:rPr>
        <w:t>9--6</w:t>
      </w:r>
      <w:proofErr w:type="gramEnd"/>
      <w:r w:rsidRPr="0069212F">
        <w:rPr>
          <w:rFonts w:ascii="Perpetua" w:hAnsi="Perpetua"/>
          <w:bCs/>
          <w:iCs/>
          <w:color w:val="000000"/>
          <w:sz w:val="21"/>
          <w:szCs w:val="21"/>
        </w:rPr>
        <w:t>:11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4:1-20</w:t>
      </w:r>
    </w:p>
    <w:p w14:paraId="0BDAA7CA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2:29-38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6:12-20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4:21-34</w:t>
      </w:r>
    </w:p>
    <w:p w14:paraId="5E63ABF3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3:1-15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7:1-9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4:35-41</w:t>
      </w:r>
    </w:p>
    <w:p w14:paraId="30C872A1" w14:textId="77777777" w:rsidR="0069212F" w:rsidRPr="0069212F" w:rsidRDefault="0069212F" w:rsidP="0069212F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69212F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tab/>
        <w:t>Genesis 43:16-3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1 Corinthians 7:10-24</w:t>
      </w:r>
      <w:r w:rsidRPr="0069212F">
        <w:rPr>
          <w:rFonts w:ascii="Perpetua" w:hAnsi="Perpetua"/>
          <w:bCs/>
          <w:iCs/>
          <w:color w:val="000000"/>
          <w:sz w:val="21"/>
          <w:szCs w:val="21"/>
        </w:rPr>
        <w:br/>
        <w:t>Mark 5:1-20</w:t>
      </w:r>
    </w:p>
    <w:p w14:paraId="4D2FC712" w14:textId="77777777" w:rsidR="00622FBA" w:rsidRDefault="00622FBA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p w14:paraId="77A6AB53" w14:textId="4A6174E8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Week of 3 Lent</w:t>
      </w: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, 3/8</w:t>
      </w:r>
    </w:p>
    <w:p w14:paraId="50077701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4:1-17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Romans 8:1-10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John 5:25-29</w:t>
      </w:r>
    </w:p>
    <w:p w14:paraId="496D31E9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4:18-34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7:25-3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5:21-43</w:t>
      </w:r>
    </w:p>
    <w:p w14:paraId="7D209B98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5:1-15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7:32-40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6:1-13</w:t>
      </w:r>
    </w:p>
    <w:p w14:paraId="66FE2242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5:16-2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8:1-13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6:13-29</w:t>
      </w:r>
    </w:p>
    <w:p w14:paraId="3E752A8C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6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1--7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, 28-34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9:1-15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6:30-46</w:t>
      </w:r>
    </w:p>
    <w:p w14:paraId="2FEE1E44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7:1-26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9:16-27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6:47-56</w:t>
      </w:r>
    </w:p>
    <w:p w14:paraId="5D0BF5A3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7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27--48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7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0:1-13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7:1-23</w:t>
      </w:r>
    </w:p>
    <w:p w14:paraId="70381535" w14:textId="77777777" w:rsid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2EDB4D60" w14:textId="4363ABEE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Week of 4 Lent</w:t>
      </w: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, 3/15</w:t>
      </w:r>
    </w:p>
    <w:p w14:paraId="2E342994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8:8-2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Romans 8:11-25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John 6:27-40</w:t>
      </w:r>
    </w:p>
    <w:p w14:paraId="222BD41B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9:1-2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0:14--11: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7:24-37</w:t>
      </w:r>
    </w:p>
    <w:p w14:paraId="0674D246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49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29--50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14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1:2-34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8:1-10</w:t>
      </w:r>
    </w:p>
    <w:p w14:paraId="4AB37F53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Genesis 50:15-26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2:1-1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8:11-26</w:t>
      </w:r>
    </w:p>
    <w:p w14:paraId="63288052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1:6-2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2:12-26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8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27--9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1</w:t>
      </w:r>
    </w:p>
    <w:p w14:paraId="23CFBC95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2:1-2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2:27--13:3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9:2-13</w:t>
      </w:r>
    </w:p>
    <w:p w14:paraId="73825E17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2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23--3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15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3:1-13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9:14-29</w:t>
      </w:r>
    </w:p>
    <w:p w14:paraId="42521856" w14:textId="77777777" w:rsid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6B60A0DF" w14:textId="0F895CDA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proofErr w:type="gramStart"/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Week of</w:t>
      </w:r>
      <w:proofErr w:type="gramEnd"/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 xml:space="preserve"> 5 Lent</w:t>
      </w: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, 3/22</w:t>
      </w:r>
    </w:p>
    <w:p w14:paraId="7508896A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3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16--4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1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Romans 12:1-2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John 8:46-59</w:t>
      </w:r>
    </w:p>
    <w:p w14:paraId="638C91D4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4:10-20(21-26)27-3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4:1-19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9:30-41</w:t>
      </w:r>
    </w:p>
    <w:p w14:paraId="22C368A1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5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1--6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4:20-33a, 39-40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9:42-50</w:t>
      </w:r>
    </w:p>
    <w:p w14:paraId="3D91B092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7:8-24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2:14--3:6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0:1-16</w:t>
      </w:r>
    </w:p>
    <w:p w14:paraId="192FA0D7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h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7:25--8:19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3:7-1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0:17-31</w:t>
      </w:r>
    </w:p>
    <w:p w14:paraId="533A1CBD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F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9:13-35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4:1-1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0:32-45</w:t>
      </w:r>
    </w:p>
    <w:p w14:paraId="776D672F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Exodus 10:</w:t>
      </w:r>
      <w:proofErr w:type="gramStart"/>
      <w:r w:rsidRPr="00807013">
        <w:rPr>
          <w:rFonts w:ascii="Perpetua" w:hAnsi="Perpetua"/>
          <w:bCs/>
          <w:iCs/>
          <w:color w:val="000000"/>
          <w:sz w:val="21"/>
          <w:szCs w:val="21"/>
        </w:rPr>
        <w:t>21--11</w:t>
      </w:r>
      <w:proofErr w:type="gramEnd"/>
      <w:r w:rsidRPr="00807013">
        <w:rPr>
          <w:rFonts w:ascii="Perpetua" w:hAnsi="Perpetua"/>
          <w:bCs/>
          <w:iCs/>
          <w:color w:val="000000"/>
          <w:sz w:val="21"/>
          <w:szCs w:val="21"/>
        </w:rPr>
        <w:t>: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4:13-1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0:46-52</w:t>
      </w:r>
    </w:p>
    <w:p w14:paraId="75750480" w14:textId="77777777" w:rsid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iCs/>
          <w:color w:val="000000"/>
          <w:sz w:val="21"/>
          <w:szCs w:val="21"/>
        </w:rPr>
      </w:pPr>
    </w:p>
    <w:p w14:paraId="3B1C5ED3" w14:textId="2F9DAF0A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iCs/>
          <w:color w:val="000000"/>
          <w:sz w:val="21"/>
          <w:szCs w:val="21"/>
        </w:rPr>
      </w:pP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Holy Week</w:t>
      </w:r>
      <w:r w:rsidRPr="00807013">
        <w:rPr>
          <w:rFonts w:ascii="Perpetua" w:hAnsi="Perpetua"/>
          <w:b/>
          <w:i/>
          <w:iCs/>
          <w:color w:val="000000"/>
          <w:sz w:val="21"/>
          <w:szCs w:val="21"/>
        </w:rPr>
        <w:t>, 3/29</w:t>
      </w:r>
    </w:p>
    <w:p w14:paraId="4A6E9C18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unday of the Passion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Zechariah 9:9-1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807013">
        <w:rPr>
          <w:rFonts w:ascii="Perpetua" w:hAnsi="Perpetua"/>
          <w:bCs/>
          <w:i/>
          <w:iCs/>
          <w:color w:val="000000"/>
          <w:sz w:val="21"/>
          <w:szCs w:val="21"/>
        </w:rPr>
        <w:t>or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 xml:space="preserve"> Zechariah 12:9-11; 13:1, 7-9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Timothy 6:12-16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Luke 19:41-48</w:t>
      </w:r>
    </w:p>
    <w:p w14:paraId="10671D96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M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Lamentations 1:1-2, 6-1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1:1-7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1:12-25</w:t>
      </w:r>
    </w:p>
    <w:p w14:paraId="5EE6C74D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T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Lamentations 1:17-2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1:8-22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1:27-33</w:t>
      </w:r>
    </w:p>
    <w:p w14:paraId="5678BD92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W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Lamentations 2:1-9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2 Corinthians 1:23--2:11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Mark 12:1-11</w:t>
      </w:r>
    </w:p>
    <w:p w14:paraId="710D79C1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Maundy Thursday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Lamentations 2:10-2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Corinthians 10:14-17; 11:27-32</w:t>
      </w:r>
    </w:p>
    <w:p w14:paraId="2D04DAA6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Good Friday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Lamentations 3:1-9, 19-33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1 Peter 1:10-20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John 13:36-3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</w:r>
      <w:r w:rsidRPr="00807013">
        <w:rPr>
          <w:rFonts w:ascii="Perpetua" w:hAnsi="Perpetua"/>
          <w:bCs/>
          <w:i/>
          <w:iCs/>
          <w:color w:val="000000"/>
          <w:sz w:val="21"/>
          <w:szCs w:val="21"/>
        </w:rPr>
        <w:t>or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 xml:space="preserve"> John 19:38-42</w:t>
      </w:r>
    </w:p>
    <w:p w14:paraId="2E44DDC2" w14:textId="77777777" w:rsidR="00807013" w:rsidRPr="00807013" w:rsidRDefault="00807013" w:rsidP="0080701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  <w:r w:rsidRPr="00807013">
        <w:rPr>
          <w:rFonts w:ascii="Perpetua" w:hAnsi="Perpetua"/>
          <w:bCs/>
          <w:iCs/>
          <w:color w:val="000000"/>
          <w:sz w:val="21"/>
          <w:szCs w:val="21"/>
        </w:rPr>
        <w:t>S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tab/>
        <w:t>Lamentations 3:37-58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Hebrews 4:1-16</w:t>
      </w:r>
      <w:r w:rsidRPr="00807013">
        <w:rPr>
          <w:rFonts w:ascii="Perpetua" w:hAnsi="Perpetua"/>
          <w:bCs/>
          <w:iCs/>
          <w:color w:val="000000"/>
          <w:sz w:val="21"/>
          <w:szCs w:val="21"/>
        </w:rPr>
        <w:br/>
        <w:t>Romans 8:1-11</w:t>
      </w:r>
    </w:p>
    <w:p w14:paraId="2845ADBF" w14:textId="77777777" w:rsidR="008440E7" w:rsidRPr="00560D28" w:rsidRDefault="008440E7" w:rsidP="001A4C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Cs/>
          <w:color w:val="000000"/>
          <w:sz w:val="21"/>
          <w:szCs w:val="21"/>
        </w:rPr>
      </w:pPr>
    </w:p>
    <w:sectPr w:rsidR="008440E7" w:rsidRPr="00560D28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F0E5" w14:textId="77777777" w:rsidR="00AA49AD" w:rsidRDefault="00AA49AD">
      <w:r>
        <w:separator/>
      </w:r>
    </w:p>
  </w:endnote>
  <w:endnote w:type="continuationSeparator" w:id="0">
    <w:p w14:paraId="2E797F3C" w14:textId="77777777" w:rsidR="00AA49AD" w:rsidRDefault="00AA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2541" w14:textId="77777777" w:rsidR="00AA49AD" w:rsidRDefault="00AA49AD">
      <w:r>
        <w:separator/>
      </w:r>
    </w:p>
  </w:footnote>
  <w:footnote w:type="continuationSeparator" w:id="0">
    <w:p w14:paraId="7A1C54D3" w14:textId="77777777" w:rsidR="00AA49AD" w:rsidRDefault="00AA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1EEADD79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</w:t>
    </w:r>
    <w:r w:rsidR="003A2EEC">
      <w:rPr>
        <w:rFonts w:ascii="Perpetua" w:hAnsi="Perpetua"/>
        <w:smallCaps/>
        <w:sz w:val="20"/>
        <w:szCs w:val="20"/>
      </w:rPr>
      <w:t>S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133FB5DC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>Pastor Timothy A. Duesenberg</w:t>
    </w:r>
    <w:r w:rsidRPr="00C144F0">
      <w:rPr>
        <w:rFonts w:ascii="Perpetua" w:hAnsi="Perpetua"/>
        <w:smallCaps/>
        <w:sz w:val="28"/>
        <w:szCs w:val="28"/>
      </w:rPr>
      <w:tab/>
    </w:r>
    <w:r w:rsidR="008440E7">
      <w:rPr>
        <w:rFonts w:ascii="Perpetua" w:hAnsi="Perpetua"/>
        <w:smallCaps/>
        <w:sz w:val="28"/>
        <w:szCs w:val="28"/>
      </w:rPr>
      <w:t>March</w:t>
    </w:r>
    <w:r w:rsidR="008C3AF9">
      <w:rPr>
        <w:rFonts w:ascii="Perpetua" w:hAnsi="Perpetua"/>
        <w:smallCaps/>
        <w:sz w:val="28"/>
        <w:szCs w:val="28"/>
      </w:rPr>
      <w:t xml:space="preserve"> </w:t>
    </w:r>
    <w:r w:rsidR="0034470A">
      <w:rPr>
        <w:rFonts w:ascii="Perpetua" w:hAnsi="Perpetua"/>
        <w:smallCaps/>
        <w:sz w:val="28"/>
        <w:szCs w:val="28"/>
      </w:rPr>
      <w:t>202</w:t>
    </w:r>
    <w:r w:rsidR="00315D9E">
      <w:rPr>
        <w:rFonts w:ascii="Perpetua" w:hAnsi="Perpetua"/>
        <w:smallCaps/>
        <w:sz w:val="28"/>
        <w:szCs w:val="28"/>
      </w:rPr>
      <w:t>6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01B4"/>
    <w:rsid w:val="000014AF"/>
    <w:rsid w:val="00001E75"/>
    <w:rsid w:val="000022E8"/>
    <w:rsid w:val="00002496"/>
    <w:rsid w:val="00003197"/>
    <w:rsid w:val="00003A7B"/>
    <w:rsid w:val="0000448E"/>
    <w:rsid w:val="00004A4C"/>
    <w:rsid w:val="00004F94"/>
    <w:rsid w:val="000053B5"/>
    <w:rsid w:val="00005A38"/>
    <w:rsid w:val="00005F92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A2C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3E6"/>
    <w:rsid w:val="00051471"/>
    <w:rsid w:val="000516EF"/>
    <w:rsid w:val="00052545"/>
    <w:rsid w:val="0005289E"/>
    <w:rsid w:val="00053523"/>
    <w:rsid w:val="00053821"/>
    <w:rsid w:val="00054008"/>
    <w:rsid w:val="0005409C"/>
    <w:rsid w:val="00054D86"/>
    <w:rsid w:val="00055D53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4C2D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E8D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3C91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3A0C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2E62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38FA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0E2B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6796B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23FD"/>
    <w:rsid w:val="001939C5"/>
    <w:rsid w:val="00193E93"/>
    <w:rsid w:val="00195197"/>
    <w:rsid w:val="00195F39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4CE3"/>
    <w:rsid w:val="001A574A"/>
    <w:rsid w:val="001A5F09"/>
    <w:rsid w:val="001A616F"/>
    <w:rsid w:val="001A68F5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567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8A3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0AD6"/>
    <w:rsid w:val="00201467"/>
    <w:rsid w:val="002018DB"/>
    <w:rsid w:val="00201C6C"/>
    <w:rsid w:val="00201D7B"/>
    <w:rsid w:val="00202EAE"/>
    <w:rsid w:val="0020381B"/>
    <w:rsid w:val="00203B3B"/>
    <w:rsid w:val="00203D2B"/>
    <w:rsid w:val="00204B84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406F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0F8E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1EAF"/>
    <w:rsid w:val="0026294B"/>
    <w:rsid w:val="0026330F"/>
    <w:rsid w:val="00263D3C"/>
    <w:rsid w:val="00265815"/>
    <w:rsid w:val="00265A3C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5FA"/>
    <w:rsid w:val="00290646"/>
    <w:rsid w:val="002918EF"/>
    <w:rsid w:val="002919A6"/>
    <w:rsid w:val="00292DD0"/>
    <w:rsid w:val="0029401A"/>
    <w:rsid w:val="002940AF"/>
    <w:rsid w:val="002946F4"/>
    <w:rsid w:val="002955B4"/>
    <w:rsid w:val="00295725"/>
    <w:rsid w:val="00295A54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597B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3F9D"/>
    <w:rsid w:val="002D463F"/>
    <w:rsid w:val="002D53AB"/>
    <w:rsid w:val="002D5C32"/>
    <w:rsid w:val="002E07AC"/>
    <w:rsid w:val="002E0DC7"/>
    <w:rsid w:val="002E13FB"/>
    <w:rsid w:val="002E3638"/>
    <w:rsid w:val="002E3D01"/>
    <w:rsid w:val="002E40DE"/>
    <w:rsid w:val="002E5AD0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607"/>
    <w:rsid w:val="00307826"/>
    <w:rsid w:val="00310404"/>
    <w:rsid w:val="00311629"/>
    <w:rsid w:val="00311D0E"/>
    <w:rsid w:val="0031201F"/>
    <w:rsid w:val="003127A5"/>
    <w:rsid w:val="00313F9D"/>
    <w:rsid w:val="0031431E"/>
    <w:rsid w:val="00314596"/>
    <w:rsid w:val="003151E3"/>
    <w:rsid w:val="00315839"/>
    <w:rsid w:val="00315AF1"/>
    <w:rsid w:val="00315D9E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B4B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2CBE"/>
    <w:rsid w:val="003332F3"/>
    <w:rsid w:val="003338AE"/>
    <w:rsid w:val="00333AA3"/>
    <w:rsid w:val="00334254"/>
    <w:rsid w:val="00334B23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2981"/>
    <w:rsid w:val="00343A66"/>
    <w:rsid w:val="0034400D"/>
    <w:rsid w:val="003441EF"/>
    <w:rsid w:val="0034470A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17"/>
    <w:rsid w:val="00354473"/>
    <w:rsid w:val="00354661"/>
    <w:rsid w:val="00354AAB"/>
    <w:rsid w:val="00355863"/>
    <w:rsid w:val="00355A49"/>
    <w:rsid w:val="00355B2F"/>
    <w:rsid w:val="00355B7F"/>
    <w:rsid w:val="00355B91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4F2F"/>
    <w:rsid w:val="00375770"/>
    <w:rsid w:val="00375802"/>
    <w:rsid w:val="00376665"/>
    <w:rsid w:val="003767EE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0CAD"/>
    <w:rsid w:val="00391249"/>
    <w:rsid w:val="00392079"/>
    <w:rsid w:val="0039233D"/>
    <w:rsid w:val="00392EB3"/>
    <w:rsid w:val="00393CD3"/>
    <w:rsid w:val="00394C6C"/>
    <w:rsid w:val="00394E9D"/>
    <w:rsid w:val="00395471"/>
    <w:rsid w:val="00395577"/>
    <w:rsid w:val="00395BDF"/>
    <w:rsid w:val="00395EDD"/>
    <w:rsid w:val="0039721A"/>
    <w:rsid w:val="003A074B"/>
    <w:rsid w:val="003A0D0C"/>
    <w:rsid w:val="003A1111"/>
    <w:rsid w:val="003A1176"/>
    <w:rsid w:val="003A28D5"/>
    <w:rsid w:val="003A2958"/>
    <w:rsid w:val="003A2A9B"/>
    <w:rsid w:val="003A2C17"/>
    <w:rsid w:val="003A2EEC"/>
    <w:rsid w:val="003A310B"/>
    <w:rsid w:val="003A312F"/>
    <w:rsid w:val="003A33F2"/>
    <w:rsid w:val="003A4CD5"/>
    <w:rsid w:val="003A528B"/>
    <w:rsid w:val="003A6F56"/>
    <w:rsid w:val="003B1D44"/>
    <w:rsid w:val="003B1DC7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5816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6307"/>
    <w:rsid w:val="003D7C37"/>
    <w:rsid w:val="003D7D0A"/>
    <w:rsid w:val="003E109B"/>
    <w:rsid w:val="003E1366"/>
    <w:rsid w:val="003E239A"/>
    <w:rsid w:val="003E26B5"/>
    <w:rsid w:val="003E2B84"/>
    <w:rsid w:val="003E2D60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BB7"/>
    <w:rsid w:val="003F2E26"/>
    <w:rsid w:val="003F37BC"/>
    <w:rsid w:val="003F38AE"/>
    <w:rsid w:val="003F3C2A"/>
    <w:rsid w:val="003F3DF0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5E5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0B0E"/>
    <w:rsid w:val="0041181F"/>
    <w:rsid w:val="004124CD"/>
    <w:rsid w:val="00412FA1"/>
    <w:rsid w:val="004136B9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42F"/>
    <w:rsid w:val="00423A0F"/>
    <w:rsid w:val="00423AD0"/>
    <w:rsid w:val="00425E3F"/>
    <w:rsid w:val="00427060"/>
    <w:rsid w:val="0042752D"/>
    <w:rsid w:val="00427BEC"/>
    <w:rsid w:val="004304C4"/>
    <w:rsid w:val="004314F2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3E9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0"/>
    <w:rsid w:val="004622C7"/>
    <w:rsid w:val="00463D28"/>
    <w:rsid w:val="004642F7"/>
    <w:rsid w:val="0046461B"/>
    <w:rsid w:val="00464E21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AC4"/>
    <w:rsid w:val="00476F61"/>
    <w:rsid w:val="00477165"/>
    <w:rsid w:val="00477703"/>
    <w:rsid w:val="004802E3"/>
    <w:rsid w:val="00482402"/>
    <w:rsid w:val="00483918"/>
    <w:rsid w:val="004839BD"/>
    <w:rsid w:val="00483DEF"/>
    <w:rsid w:val="00484002"/>
    <w:rsid w:val="004849A0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088F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3EE9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0AC4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883"/>
    <w:rsid w:val="004E5E30"/>
    <w:rsid w:val="004E654B"/>
    <w:rsid w:val="004E6795"/>
    <w:rsid w:val="004E6864"/>
    <w:rsid w:val="004E7225"/>
    <w:rsid w:val="004E77C9"/>
    <w:rsid w:val="004F0118"/>
    <w:rsid w:val="004F14D6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776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141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425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27BDD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4863"/>
    <w:rsid w:val="005375A6"/>
    <w:rsid w:val="00537AA2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0D28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67E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BD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4BA"/>
    <w:rsid w:val="005C5AA1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07ED"/>
    <w:rsid w:val="005E10C4"/>
    <w:rsid w:val="005E1315"/>
    <w:rsid w:val="005E2521"/>
    <w:rsid w:val="005E263C"/>
    <w:rsid w:val="005E2885"/>
    <w:rsid w:val="005E47FD"/>
    <w:rsid w:val="005E4D6E"/>
    <w:rsid w:val="005E4E9D"/>
    <w:rsid w:val="005E569E"/>
    <w:rsid w:val="005E6081"/>
    <w:rsid w:val="005E71CA"/>
    <w:rsid w:val="005F0513"/>
    <w:rsid w:val="005F0973"/>
    <w:rsid w:val="005F0AFB"/>
    <w:rsid w:val="005F1FAA"/>
    <w:rsid w:val="005F24DA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184B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2FBA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41E"/>
    <w:rsid w:val="0063356B"/>
    <w:rsid w:val="00633E70"/>
    <w:rsid w:val="00634519"/>
    <w:rsid w:val="00635270"/>
    <w:rsid w:val="00636315"/>
    <w:rsid w:val="0063724D"/>
    <w:rsid w:val="00640BE1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AE1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DCE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77888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12F"/>
    <w:rsid w:val="00692D48"/>
    <w:rsid w:val="006935B9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4A"/>
    <w:rsid w:val="006C365A"/>
    <w:rsid w:val="006C555F"/>
    <w:rsid w:val="006C5B7E"/>
    <w:rsid w:val="006C6437"/>
    <w:rsid w:val="006C7236"/>
    <w:rsid w:val="006C7541"/>
    <w:rsid w:val="006D1032"/>
    <w:rsid w:val="006D215E"/>
    <w:rsid w:val="006D3566"/>
    <w:rsid w:val="006D3B15"/>
    <w:rsid w:val="006D42E0"/>
    <w:rsid w:val="006D4E59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5885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754"/>
    <w:rsid w:val="00714B6F"/>
    <w:rsid w:val="00714C46"/>
    <w:rsid w:val="00714F7B"/>
    <w:rsid w:val="007151AF"/>
    <w:rsid w:val="00716286"/>
    <w:rsid w:val="00716C85"/>
    <w:rsid w:val="00717065"/>
    <w:rsid w:val="007177AD"/>
    <w:rsid w:val="007207DF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71F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431"/>
    <w:rsid w:val="00792E86"/>
    <w:rsid w:val="00793035"/>
    <w:rsid w:val="0079438B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6B7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013"/>
    <w:rsid w:val="00807256"/>
    <w:rsid w:val="008076ED"/>
    <w:rsid w:val="008078BB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4219"/>
    <w:rsid w:val="00825002"/>
    <w:rsid w:val="008255A5"/>
    <w:rsid w:val="00825C9E"/>
    <w:rsid w:val="008260A5"/>
    <w:rsid w:val="008260E3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6194"/>
    <w:rsid w:val="00837619"/>
    <w:rsid w:val="0083764C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0E7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19EB"/>
    <w:rsid w:val="0086203E"/>
    <w:rsid w:val="0086259F"/>
    <w:rsid w:val="00862952"/>
    <w:rsid w:val="00863935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72C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119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4CD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6F7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3AF9"/>
    <w:rsid w:val="008C45C8"/>
    <w:rsid w:val="008C4B70"/>
    <w:rsid w:val="008C5B5D"/>
    <w:rsid w:val="008C5C34"/>
    <w:rsid w:val="008C627D"/>
    <w:rsid w:val="008C6F50"/>
    <w:rsid w:val="008C738C"/>
    <w:rsid w:val="008C7CD3"/>
    <w:rsid w:val="008C7DCB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383B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21C3"/>
    <w:rsid w:val="008F3CAD"/>
    <w:rsid w:val="008F3E9A"/>
    <w:rsid w:val="008F401E"/>
    <w:rsid w:val="008F4F2A"/>
    <w:rsid w:val="008F639B"/>
    <w:rsid w:val="008F65C0"/>
    <w:rsid w:val="008F74AE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A50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24FC"/>
    <w:rsid w:val="0094354D"/>
    <w:rsid w:val="00943788"/>
    <w:rsid w:val="00943ED3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0329"/>
    <w:rsid w:val="009619F5"/>
    <w:rsid w:val="0096259E"/>
    <w:rsid w:val="009630AE"/>
    <w:rsid w:val="00963398"/>
    <w:rsid w:val="00964435"/>
    <w:rsid w:val="00964572"/>
    <w:rsid w:val="00965D79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0BA1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B47"/>
    <w:rsid w:val="009F7FA2"/>
    <w:rsid w:val="00A006FC"/>
    <w:rsid w:val="00A00D8F"/>
    <w:rsid w:val="00A0166D"/>
    <w:rsid w:val="00A022A9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8A8"/>
    <w:rsid w:val="00A15945"/>
    <w:rsid w:val="00A15B4B"/>
    <w:rsid w:val="00A15EF1"/>
    <w:rsid w:val="00A16E82"/>
    <w:rsid w:val="00A17203"/>
    <w:rsid w:val="00A17767"/>
    <w:rsid w:val="00A17847"/>
    <w:rsid w:val="00A17930"/>
    <w:rsid w:val="00A17C46"/>
    <w:rsid w:val="00A17D05"/>
    <w:rsid w:val="00A17E68"/>
    <w:rsid w:val="00A20BF0"/>
    <w:rsid w:val="00A21095"/>
    <w:rsid w:val="00A216A6"/>
    <w:rsid w:val="00A21A46"/>
    <w:rsid w:val="00A21A87"/>
    <w:rsid w:val="00A21E7B"/>
    <w:rsid w:val="00A222A5"/>
    <w:rsid w:val="00A228EA"/>
    <w:rsid w:val="00A23275"/>
    <w:rsid w:val="00A24BBB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0F4"/>
    <w:rsid w:val="00A50A3E"/>
    <w:rsid w:val="00A51518"/>
    <w:rsid w:val="00A52D3D"/>
    <w:rsid w:val="00A5334E"/>
    <w:rsid w:val="00A53923"/>
    <w:rsid w:val="00A54F99"/>
    <w:rsid w:val="00A54FFF"/>
    <w:rsid w:val="00A55B62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5E26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3BD"/>
    <w:rsid w:val="00A90644"/>
    <w:rsid w:val="00A908B9"/>
    <w:rsid w:val="00A917FE"/>
    <w:rsid w:val="00A9202A"/>
    <w:rsid w:val="00A9253D"/>
    <w:rsid w:val="00A93BBB"/>
    <w:rsid w:val="00A946CA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49AD"/>
    <w:rsid w:val="00AA5289"/>
    <w:rsid w:val="00AA6078"/>
    <w:rsid w:val="00AA6AEC"/>
    <w:rsid w:val="00AA7034"/>
    <w:rsid w:val="00AA723F"/>
    <w:rsid w:val="00AA7553"/>
    <w:rsid w:val="00AA75A6"/>
    <w:rsid w:val="00AB09A9"/>
    <w:rsid w:val="00AB0C56"/>
    <w:rsid w:val="00AB1CAB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5DF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6F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0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3687"/>
    <w:rsid w:val="00B245D0"/>
    <w:rsid w:val="00B2491D"/>
    <w:rsid w:val="00B24D20"/>
    <w:rsid w:val="00B25055"/>
    <w:rsid w:val="00B2577E"/>
    <w:rsid w:val="00B2619B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434"/>
    <w:rsid w:val="00B3755C"/>
    <w:rsid w:val="00B37897"/>
    <w:rsid w:val="00B37A70"/>
    <w:rsid w:val="00B37B15"/>
    <w:rsid w:val="00B402B8"/>
    <w:rsid w:val="00B407FE"/>
    <w:rsid w:val="00B4139D"/>
    <w:rsid w:val="00B417CA"/>
    <w:rsid w:val="00B41E74"/>
    <w:rsid w:val="00B420B7"/>
    <w:rsid w:val="00B42640"/>
    <w:rsid w:val="00B42CBE"/>
    <w:rsid w:val="00B42FC7"/>
    <w:rsid w:val="00B44437"/>
    <w:rsid w:val="00B47AF8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1B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6BF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1B8D"/>
    <w:rsid w:val="00B9227F"/>
    <w:rsid w:val="00B929A5"/>
    <w:rsid w:val="00B94576"/>
    <w:rsid w:val="00B946BB"/>
    <w:rsid w:val="00B95C49"/>
    <w:rsid w:val="00B95C7A"/>
    <w:rsid w:val="00B95D62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A3D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0C0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5D5"/>
    <w:rsid w:val="00BF376A"/>
    <w:rsid w:val="00BF39D7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2551"/>
    <w:rsid w:val="00C2406A"/>
    <w:rsid w:val="00C246E8"/>
    <w:rsid w:val="00C248F2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6F63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5FDC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44F3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0F46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455"/>
    <w:rsid w:val="00C83FB2"/>
    <w:rsid w:val="00C8462C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4FE6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1F4"/>
    <w:rsid w:val="00CB0734"/>
    <w:rsid w:val="00CB0A58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6E16"/>
    <w:rsid w:val="00CD7267"/>
    <w:rsid w:val="00CD736E"/>
    <w:rsid w:val="00CD7A91"/>
    <w:rsid w:val="00CD7CDD"/>
    <w:rsid w:val="00CE03EE"/>
    <w:rsid w:val="00CE28A1"/>
    <w:rsid w:val="00CE2D06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6A6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759"/>
    <w:rsid w:val="00D128E0"/>
    <w:rsid w:val="00D129B1"/>
    <w:rsid w:val="00D13221"/>
    <w:rsid w:val="00D13BE7"/>
    <w:rsid w:val="00D13BF5"/>
    <w:rsid w:val="00D140C4"/>
    <w:rsid w:val="00D1421B"/>
    <w:rsid w:val="00D1469C"/>
    <w:rsid w:val="00D14BDB"/>
    <w:rsid w:val="00D150C1"/>
    <w:rsid w:val="00D1591D"/>
    <w:rsid w:val="00D15AE7"/>
    <w:rsid w:val="00D168E9"/>
    <w:rsid w:val="00D1744A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26D4E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5AF"/>
    <w:rsid w:val="00D6778D"/>
    <w:rsid w:val="00D677A1"/>
    <w:rsid w:val="00D67FAB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0EDE"/>
    <w:rsid w:val="00D81654"/>
    <w:rsid w:val="00D81B6D"/>
    <w:rsid w:val="00D823C7"/>
    <w:rsid w:val="00D82F3F"/>
    <w:rsid w:val="00D83357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2C87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C39"/>
    <w:rsid w:val="00DA4E0C"/>
    <w:rsid w:val="00DA7B4D"/>
    <w:rsid w:val="00DB023A"/>
    <w:rsid w:val="00DB116B"/>
    <w:rsid w:val="00DB273F"/>
    <w:rsid w:val="00DB332E"/>
    <w:rsid w:val="00DB3FB1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0DC4"/>
    <w:rsid w:val="00DE1915"/>
    <w:rsid w:val="00DE1E93"/>
    <w:rsid w:val="00DE3591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4988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1C3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2CB6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C87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14E3"/>
    <w:rsid w:val="00E72BE1"/>
    <w:rsid w:val="00E73472"/>
    <w:rsid w:val="00E73E95"/>
    <w:rsid w:val="00E742DD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0B16"/>
    <w:rsid w:val="00E926A8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A7E8E"/>
    <w:rsid w:val="00EB1CA3"/>
    <w:rsid w:val="00EB223F"/>
    <w:rsid w:val="00EB254B"/>
    <w:rsid w:val="00EB2920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17F7"/>
    <w:rsid w:val="00EE3188"/>
    <w:rsid w:val="00EE658A"/>
    <w:rsid w:val="00EE6938"/>
    <w:rsid w:val="00EE7AC3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0E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06E67"/>
    <w:rsid w:val="00F1027D"/>
    <w:rsid w:val="00F103A9"/>
    <w:rsid w:val="00F10B1C"/>
    <w:rsid w:val="00F10EA7"/>
    <w:rsid w:val="00F11C6A"/>
    <w:rsid w:val="00F13BCE"/>
    <w:rsid w:val="00F147F5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2861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576B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6EED"/>
    <w:rsid w:val="00F77196"/>
    <w:rsid w:val="00F80973"/>
    <w:rsid w:val="00F809B2"/>
    <w:rsid w:val="00F80D5E"/>
    <w:rsid w:val="00F814FC"/>
    <w:rsid w:val="00F81697"/>
    <w:rsid w:val="00F81824"/>
    <w:rsid w:val="00F81945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6B78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5E2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1D5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5</cp:revision>
  <cp:lastPrinted>2022-10-28T18:47:00Z</cp:lastPrinted>
  <dcterms:created xsi:type="dcterms:W3CDTF">2026-03-05T17:24:00Z</dcterms:created>
  <dcterms:modified xsi:type="dcterms:W3CDTF">2026-03-05T17:27:00Z</dcterms:modified>
</cp:coreProperties>
</file>